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7B40" w14:textId="77777777" w:rsidR="004A3C7B" w:rsidRPr="007061C6" w:rsidRDefault="00000000">
      <w:pPr>
        <w:spacing w:line="560" w:lineRule="exact"/>
        <w:rPr>
          <w:rFonts w:eastAsia="黑体"/>
          <w:bCs/>
          <w:sz w:val="28"/>
          <w:szCs w:val="28"/>
        </w:rPr>
      </w:pPr>
      <w:r w:rsidRPr="007061C6">
        <w:rPr>
          <w:rFonts w:eastAsia="黑体" w:hint="eastAsia"/>
          <w:bCs/>
          <w:sz w:val="28"/>
          <w:szCs w:val="28"/>
        </w:rPr>
        <w:t>附件：</w:t>
      </w:r>
    </w:p>
    <w:p w14:paraId="31D919CC" w14:textId="77777777" w:rsidR="004A3C7B" w:rsidRDefault="00000000" w:rsidP="007061C6">
      <w:pPr>
        <w:spacing w:beforeLines="50" w:before="120" w:afterLines="50" w:after="120" w:line="560" w:lineRule="exact"/>
        <w:jc w:val="center"/>
        <w:rPr>
          <w:rFonts w:eastAsia="黑体"/>
          <w:bCs/>
          <w:sz w:val="36"/>
          <w:szCs w:val="36"/>
        </w:rPr>
      </w:pPr>
      <w:r w:rsidRPr="007061C6">
        <w:rPr>
          <w:rFonts w:eastAsia="黑体" w:hint="eastAsia"/>
          <w:bCs/>
          <w:sz w:val="36"/>
          <w:szCs w:val="36"/>
        </w:rPr>
        <w:t>中国化学会第</w:t>
      </w:r>
      <w:r w:rsidRPr="007061C6">
        <w:rPr>
          <w:rFonts w:eastAsia="黑体" w:hint="eastAsia"/>
          <w:bCs/>
          <w:sz w:val="36"/>
          <w:szCs w:val="36"/>
        </w:rPr>
        <w:t>35</w:t>
      </w:r>
      <w:r w:rsidRPr="007061C6">
        <w:rPr>
          <w:rFonts w:eastAsia="黑体" w:hint="eastAsia"/>
          <w:bCs/>
          <w:sz w:val="36"/>
          <w:szCs w:val="36"/>
        </w:rPr>
        <w:t>届学术年会会务服务商遴选意向书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800"/>
        <w:gridCol w:w="1710"/>
        <w:gridCol w:w="2912"/>
      </w:tblGrid>
      <w:tr w:rsidR="004A3C7B" w14:paraId="62678317" w14:textId="77777777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EE3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6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FB1D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:rsidR="004A3C7B" w14:paraId="3C360E26" w14:textId="77777777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76D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CE3EB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879D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法定代表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5254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:rsidR="004A3C7B" w14:paraId="4C30AEF2" w14:textId="77777777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A0A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联系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CFA21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49C2E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电话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6DFF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:rsidR="004A3C7B" w14:paraId="2FD8B9CA" w14:textId="77777777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58E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6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2E1AE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:rsidR="004A3C7B" w14:paraId="42047CDE" w14:textId="77777777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23E" w14:textId="77777777" w:rsidR="004A3C7B" w:rsidRDefault="00000000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6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5FF6A" w14:textId="77777777" w:rsidR="004A3C7B" w:rsidRDefault="004A3C7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:rsidR="004A3C7B" w14:paraId="7E70F78B" w14:textId="77777777">
        <w:trPr>
          <w:trHeight w:val="618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820" w14:textId="77777777" w:rsidR="004A3C7B" w:rsidRDefault="00000000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近</w:t>
            </w:r>
            <w:r>
              <w:rPr>
                <w:rFonts w:eastAsia="黑体"/>
                <w:bCs/>
                <w:sz w:val="28"/>
                <w:szCs w:val="28"/>
              </w:rPr>
              <w:t>2</w:t>
            </w:r>
            <w:r>
              <w:rPr>
                <w:rFonts w:eastAsia="黑体"/>
                <w:bCs/>
                <w:sz w:val="28"/>
                <w:szCs w:val="28"/>
              </w:rPr>
              <w:t>年服务的国家级学会主办的</w:t>
            </w:r>
            <w:r>
              <w:rPr>
                <w:rFonts w:eastAsia="黑体"/>
                <w:bCs/>
                <w:sz w:val="28"/>
                <w:szCs w:val="28"/>
              </w:rPr>
              <w:t>5</w:t>
            </w:r>
            <w:r>
              <w:rPr>
                <w:rFonts w:eastAsia="黑体"/>
                <w:bCs/>
                <w:sz w:val="28"/>
                <w:szCs w:val="28"/>
              </w:rPr>
              <w:t>千人以上规模的学术会议项目</w:t>
            </w:r>
          </w:p>
        </w:tc>
      </w:tr>
      <w:tr w:rsidR="004A3C7B" w14:paraId="6EBABD04" w14:textId="77777777">
        <w:trPr>
          <w:trHeight w:val="4060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A1E" w14:textId="77777777" w:rsidR="004A3C7B" w:rsidRDefault="00000000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（包含项目名称、主办单位、时间、地点及合同金额、主要负责</w:t>
            </w:r>
            <w:proofErr w:type="gramStart"/>
            <w:r>
              <w:rPr>
                <w:rFonts w:eastAsia="仿宋"/>
                <w:bCs/>
                <w:sz w:val="28"/>
                <w:szCs w:val="28"/>
              </w:rPr>
              <w:t>版块</w:t>
            </w:r>
            <w:proofErr w:type="gramEnd"/>
            <w:r>
              <w:rPr>
                <w:rFonts w:eastAsia="仿宋"/>
                <w:bCs/>
                <w:sz w:val="28"/>
                <w:szCs w:val="28"/>
              </w:rPr>
              <w:t>、优势说明及成果、学会负责人及联系方式）</w:t>
            </w:r>
          </w:p>
        </w:tc>
      </w:tr>
      <w:tr w:rsidR="004A3C7B" w14:paraId="459211BD" w14:textId="77777777" w:rsidTr="007061C6">
        <w:trPr>
          <w:trHeight w:val="4249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6C8" w14:textId="77777777" w:rsidR="004A3C7B" w:rsidRDefault="00000000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对本次项目的基本理解概述：</w:t>
            </w:r>
          </w:p>
        </w:tc>
      </w:tr>
    </w:tbl>
    <w:p w14:paraId="3AB0E6B1" w14:textId="77777777" w:rsidR="004A3C7B" w:rsidRPr="007061C6" w:rsidRDefault="004A3C7B">
      <w:pPr>
        <w:adjustRightInd w:val="0"/>
        <w:snapToGrid w:val="0"/>
        <w:spacing w:line="560" w:lineRule="atLeast"/>
        <w:ind w:firstLineChars="200" w:firstLine="261"/>
        <w:jc w:val="right"/>
        <w:rPr>
          <w:rFonts w:ascii="楷体_GB2312" w:eastAsia="仿宋"/>
          <w:b/>
          <w:sz w:val="13"/>
          <w:szCs w:val="13"/>
        </w:rPr>
      </w:pPr>
    </w:p>
    <w:sectPr w:rsidR="004A3C7B" w:rsidRPr="007061C6">
      <w:headerReference w:type="default" r:id="rId8"/>
      <w:footerReference w:type="even" r:id="rId9"/>
      <w:footerReference w:type="default" r:id="rId10"/>
      <w:pgSz w:w="11907" w:h="16840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A4E4" w14:textId="77777777" w:rsidR="00270F2F" w:rsidRDefault="00270F2F">
      <w:r>
        <w:separator/>
      </w:r>
    </w:p>
  </w:endnote>
  <w:endnote w:type="continuationSeparator" w:id="0">
    <w:p w14:paraId="700A0933" w14:textId="77777777" w:rsidR="00270F2F" w:rsidRDefault="0027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31BB" w14:textId="77777777" w:rsidR="004A3C7B" w:rsidRDefault="004A3C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4363"/>
    </w:sdtPr>
    <w:sdtEndPr>
      <w:rPr>
        <w:sz w:val="28"/>
        <w:szCs w:val="28"/>
      </w:rPr>
    </w:sdtEndPr>
    <w:sdtContent>
      <w:p w14:paraId="033D158A" w14:textId="77777777" w:rsidR="004A3C7B" w:rsidRDefault="00000000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14:paraId="59700A1A" w14:textId="77777777" w:rsidR="004A3C7B" w:rsidRDefault="004A3C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DAF0" w14:textId="77777777" w:rsidR="00270F2F" w:rsidRDefault="00270F2F">
      <w:r>
        <w:separator/>
      </w:r>
    </w:p>
  </w:footnote>
  <w:footnote w:type="continuationSeparator" w:id="0">
    <w:p w14:paraId="13DBA562" w14:textId="77777777" w:rsidR="00270F2F" w:rsidRDefault="0027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8CE1" w14:textId="77777777" w:rsidR="004A3C7B" w:rsidRDefault="004A3C7B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0" stroke="f">
      <v:fill angle="90" type="gradient">
        <o:fill v:ext="view" type="gradientUnscaled"/>
      </v:fill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67F4F"/>
    <w:rsid w:val="00022E6E"/>
    <w:rsid w:val="00024096"/>
    <w:rsid w:val="00045AA6"/>
    <w:rsid w:val="000460CC"/>
    <w:rsid w:val="000C0CC7"/>
    <w:rsid w:val="000E2D6F"/>
    <w:rsid w:val="001400E1"/>
    <w:rsid w:val="00172A27"/>
    <w:rsid w:val="001A5408"/>
    <w:rsid w:val="001C2CCD"/>
    <w:rsid w:val="001C62DE"/>
    <w:rsid w:val="001E7389"/>
    <w:rsid w:val="00243252"/>
    <w:rsid w:val="0026337A"/>
    <w:rsid w:val="00270F2F"/>
    <w:rsid w:val="00293C3A"/>
    <w:rsid w:val="00402B49"/>
    <w:rsid w:val="00454073"/>
    <w:rsid w:val="004837BC"/>
    <w:rsid w:val="004A3C7B"/>
    <w:rsid w:val="004C03CF"/>
    <w:rsid w:val="004E6833"/>
    <w:rsid w:val="005229B0"/>
    <w:rsid w:val="00533C6A"/>
    <w:rsid w:val="00561A3E"/>
    <w:rsid w:val="0056359C"/>
    <w:rsid w:val="00582150"/>
    <w:rsid w:val="005C7765"/>
    <w:rsid w:val="00686BC8"/>
    <w:rsid w:val="006C3B19"/>
    <w:rsid w:val="006D7600"/>
    <w:rsid w:val="006F0651"/>
    <w:rsid w:val="007061C6"/>
    <w:rsid w:val="00720A38"/>
    <w:rsid w:val="007737F7"/>
    <w:rsid w:val="00814FD6"/>
    <w:rsid w:val="008650D5"/>
    <w:rsid w:val="008775B6"/>
    <w:rsid w:val="008E36C9"/>
    <w:rsid w:val="008F36A2"/>
    <w:rsid w:val="00990B74"/>
    <w:rsid w:val="009D4EF9"/>
    <w:rsid w:val="00AB48F5"/>
    <w:rsid w:val="00B6206F"/>
    <w:rsid w:val="00C56468"/>
    <w:rsid w:val="00CB5B4D"/>
    <w:rsid w:val="00D32387"/>
    <w:rsid w:val="00D825A5"/>
    <w:rsid w:val="00DD52DE"/>
    <w:rsid w:val="00DE39B3"/>
    <w:rsid w:val="00E15A2C"/>
    <w:rsid w:val="00E3552F"/>
    <w:rsid w:val="00E36C58"/>
    <w:rsid w:val="00EA20AC"/>
    <w:rsid w:val="00EF48B4"/>
    <w:rsid w:val="00F31B88"/>
    <w:rsid w:val="00F440D5"/>
    <w:rsid w:val="00F47153"/>
    <w:rsid w:val="00F622D3"/>
    <w:rsid w:val="00FD3C60"/>
    <w:rsid w:val="247B4F7E"/>
    <w:rsid w:val="31A67F4F"/>
    <w:rsid w:val="3B4C7931"/>
    <w:rsid w:val="495452EA"/>
    <w:rsid w:val="55DA6F06"/>
    <w:rsid w:val="6A5D6240"/>
    <w:rsid w:val="767E073C"/>
    <w:rsid w:val="7833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fill angle="90" type="gradient">
        <o:fill v:ext="view" type="gradientUnscaled"/>
      </v:fill>
      <v:stroke on="f"/>
    </o:shapedefaults>
    <o:shapelayout v:ext="edit">
      <o:idmap v:ext="edit" data="2"/>
    </o:shapelayout>
  </w:shapeDefaults>
  <w:decimalSymbol w:val="."/>
  <w:listSeparator w:val=","/>
  <w14:docId w14:val="1A183BBD"/>
  <w15:docId w15:val="{24EC29E3-C84F-41D5-8CD6-1CB3CC4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 w:val="32"/>
      <w:szCs w:val="21"/>
    </w:rPr>
  </w:style>
  <w:style w:type="paragraph" w:customStyle="1" w:styleId="ab">
    <w:name w:val="三级标题"/>
    <w:basedOn w:val="a"/>
    <w:qFormat/>
    <w:pPr>
      <w:overflowPunct w:val="0"/>
      <w:spacing w:line="580" w:lineRule="exact"/>
      <w:ind w:firstLineChars="200" w:firstLine="640"/>
      <w:outlineLvl w:val="3"/>
    </w:pPr>
    <w:rPr>
      <w:rFonts w:ascii="仿宋_GB2312" w:eastAsia="仿宋_GB2312" w:hAnsi="仿宋_GB2312" w:cs="仿宋_GB2312"/>
      <w:bCs/>
      <w:kern w:val="32"/>
      <w:sz w:val="32"/>
      <w:szCs w:val="32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7061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5&#24180;&#23398;&#20250;&#24037;&#20316;\&#24180;&#20250;\&#21551;&#21160;&#20250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251950-8248-402C-AFB8-2337C9ADE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TotalTime>1</TotalTime>
  <Pages>1</Pages>
  <Words>84</Words>
  <Characters>90</Characters>
  <Application>Microsoft Office Word</Application>
  <DocSecurity>0</DocSecurity>
  <Lines>6</Lines>
  <Paragraphs>6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学会</dc:title>
  <dc:creator>CCS李昶</dc:creator>
  <cp:lastModifiedBy>华俊 鞠</cp:lastModifiedBy>
  <cp:revision>2</cp:revision>
  <cp:lastPrinted>2026-01-13T07:13:00Z</cp:lastPrinted>
  <dcterms:created xsi:type="dcterms:W3CDTF">2026-01-13T07:55:00Z</dcterms:created>
  <dcterms:modified xsi:type="dcterms:W3CDTF">2026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3BA6A04E42C44D8A28766B949CD489E_13</vt:lpwstr>
  </property>
  <property fmtid="{D5CDD505-2E9C-101B-9397-08002B2CF9AE}" pid="4" name="KSOTemplateDocerSaveRecord">
    <vt:lpwstr>eyJoZGlkIjoiNGQwNjBlY2ZkYWY3MTI0YmY5Mjg2YzQ0ODExMWE4N2EiLCJ1c2VySWQiOiIxMTQ4OTQ0ODk2In0=</vt:lpwstr>
  </property>
</Properties>
</file>